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8B" w:rsidRPr="00A42A8B" w:rsidRDefault="00DB02D8" w:rsidP="00DB02D8">
      <w:pPr>
        <w:shd w:val="clear" w:color="auto" w:fill="FFFFFF"/>
        <w:tabs>
          <w:tab w:val="left" w:pos="6408"/>
        </w:tabs>
        <w:spacing w:before="245"/>
        <w:ind w:left="4248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0" w:name="_GoBack"/>
      <w:bookmarkEnd w:id="0"/>
      <w:r w:rsidRPr="00DB02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                                                                            </w:t>
      </w:r>
      <w:r w:rsidRPr="00A42A8B">
        <w:rPr>
          <w:rFonts w:ascii="Times New Roman" w:eastAsia="Calibri" w:hAnsi="Times New Roman" w:cs="Times New Roman"/>
          <w:color w:val="000000"/>
          <w:sz w:val="18"/>
          <w:szCs w:val="18"/>
        </w:rPr>
        <w:t>(miejscowość i data)</w:t>
      </w:r>
      <w:r w:rsidRPr="00A42A8B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</w:p>
    <w:p w:rsidR="00DB02D8" w:rsidRPr="00DB02D8" w:rsidRDefault="00DB02D8" w:rsidP="003A4BAD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B02D8">
        <w:rPr>
          <w:rFonts w:ascii="Times New Roman" w:eastAsia="Calibri" w:hAnsi="Times New Roman" w:cs="Times New Roman"/>
          <w:b/>
          <w:sz w:val="24"/>
          <w:szCs w:val="24"/>
        </w:rPr>
        <w:t>FORMULARZ  OFERTOWY</w:t>
      </w:r>
    </w:p>
    <w:p w:rsidR="00DB02D8" w:rsidRPr="00DB02D8" w:rsidRDefault="00DB02D8" w:rsidP="00DB02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Nazwa i siedziba Wykonawcy:</w:t>
      </w:r>
    </w:p>
    <w:p w:rsidR="00DB02D8" w:rsidRPr="00DB02D8" w:rsidRDefault="00DB02D8" w:rsidP="00DB02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…………...……</w:t>
      </w:r>
    </w:p>
    <w:p w:rsidR="00DB02D8" w:rsidRPr="00DB02D8" w:rsidRDefault="00DB02D8" w:rsidP="00DB02D8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 xml:space="preserve">Nawiązując do Szczegółowego Opisu Przedmiotu Zamówienia </w:t>
      </w:r>
      <w:r w:rsidR="00773685">
        <w:rPr>
          <w:rFonts w:ascii="Times New Roman" w:eastAsia="Calibri" w:hAnsi="Times New Roman" w:cs="Times New Roman"/>
          <w:sz w:val="24"/>
          <w:szCs w:val="24"/>
        </w:rPr>
        <w:t>(Załącznik nr 1)</w:t>
      </w:r>
      <w:r w:rsidR="00160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45E">
        <w:rPr>
          <w:rFonts w:ascii="Times New Roman" w:eastAsia="Calibri" w:hAnsi="Times New Roman" w:cs="Times New Roman"/>
          <w:sz w:val="24"/>
          <w:szCs w:val="24"/>
        </w:rPr>
        <w:br/>
      </w:r>
      <w:r w:rsidR="001603B6">
        <w:rPr>
          <w:rFonts w:ascii="Times New Roman" w:eastAsia="Calibri" w:hAnsi="Times New Roman" w:cs="Times New Roman"/>
          <w:sz w:val="24"/>
          <w:szCs w:val="24"/>
        </w:rPr>
        <w:t xml:space="preserve">z dnia………... </w:t>
      </w:r>
      <w:r w:rsidR="00773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2D8">
        <w:rPr>
          <w:rFonts w:ascii="Times New Roman" w:eastAsia="Calibri" w:hAnsi="Times New Roman" w:cs="Times New Roman"/>
          <w:sz w:val="24"/>
          <w:szCs w:val="24"/>
        </w:rPr>
        <w:t>doty</w:t>
      </w:r>
      <w:r w:rsidR="003A55B6">
        <w:rPr>
          <w:rFonts w:ascii="Times New Roman" w:eastAsia="Calibri" w:hAnsi="Times New Roman" w:cs="Times New Roman"/>
          <w:sz w:val="24"/>
          <w:szCs w:val="24"/>
        </w:rPr>
        <w:t>czącego</w:t>
      </w:r>
      <w:r w:rsidR="00160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3B6">
        <w:rPr>
          <w:rFonts w:ascii="Times New Roman" w:eastAsia="Calibri" w:hAnsi="Times New Roman" w:cs="Times New Roman"/>
          <w:i/>
          <w:sz w:val="24"/>
          <w:szCs w:val="24"/>
        </w:rPr>
        <w:t>(nazwa zamówienia)</w:t>
      </w:r>
      <w:r w:rsidRPr="00DB02D8">
        <w:rPr>
          <w:rFonts w:ascii="Times New Roman" w:eastAsia="Calibri" w:hAnsi="Times New Roman" w:cs="Times New Roman"/>
          <w:sz w:val="24"/>
          <w:szCs w:val="24"/>
        </w:rPr>
        <w:t>, zgodnie z opisanymi wymogami:</w:t>
      </w:r>
    </w:p>
    <w:p w:rsidR="00DB02D8" w:rsidRPr="00DB02D8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oświadczamy, że zobowiązujemy się do wykonania całości zamówienia określonego</w:t>
      </w:r>
      <w:r w:rsidRPr="00DB02D8">
        <w:rPr>
          <w:rFonts w:ascii="Times New Roman" w:eastAsia="Calibri" w:hAnsi="Times New Roman" w:cs="Times New Roman"/>
          <w:sz w:val="24"/>
          <w:szCs w:val="24"/>
        </w:rPr>
        <w:br/>
        <w:t xml:space="preserve">w Szczegółowym Opisie Przedmiotu Zamówienia, przez okres obowiązywania umowy,                                                                           </w:t>
      </w:r>
    </w:p>
    <w:p w:rsidR="00DB02D8" w:rsidRPr="00DB02D8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oświa</w:t>
      </w:r>
      <w:r w:rsidR="00CC2BA8">
        <w:rPr>
          <w:rFonts w:ascii="Times New Roman" w:eastAsia="Calibri" w:hAnsi="Times New Roman" w:cs="Times New Roman"/>
          <w:sz w:val="24"/>
          <w:szCs w:val="24"/>
        </w:rPr>
        <w:t xml:space="preserve">dczamy, że zapoznaliśmy się ze </w:t>
      </w:r>
      <w:r w:rsidRPr="00DB02D8">
        <w:rPr>
          <w:rFonts w:ascii="Times New Roman" w:eastAsia="Calibri" w:hAnsi="Times New Roman" w:cs="Times New Roman"/>
          <w:sz w:val="24"/>
          <w:szCs w:val="24"/>
        </w:rPr>
        <w:t>Szczegółowym Opisem Przedmiotu Zamówienia           i nie wnosimy do niego zastrzeżeń oraz uzyskaliśmy konieczne informacje do przygotowania oferty,</w:t>
      </w:r>
    </w:p>
    <w:p w:rsidR="00DB02D8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 xml:space="preserve">oświadczamy, że zapoznaliśmy </w:t>
      </w:r>
      <w:r w:rsidR="001603B6">
        <w:rPr>
          <w:rFonts w:ascii="Times New Roman" w:eastAsia="Calibri" w:hAnsi="Times New Roman" w:cs="Times New Roman"/>
          <w:sz w:val="24"/>
          <w:szCs w:val="24"/>
        </w:rPr>
        <w:t>się z</w:t>
      </w:r>
      <w:r w:rsidRPr="00DB02D8">
        <w:rPr>
          <w:rFonts w:ascii="Times New Roman" w:eastAsia="Calibri" w:hAnsi="Times New Roman" w:cs="Times New Roman"/>
          <w:sz w:val="24"/>
          <w:szCs w:val="24"/>
        </w:rPr>
        <w:t xml:space="preserve"> postanowieniami projektu </w:t>
      </w:r>
      <w:r w:rsidR="00871354">
        <w:rPr>
          <w:rFonts w:ascii="Times New Roman" w:eastAsia="Calibri" w:hAnsi="Times New Roman" w:cs="Times New Roman"/>
          <w:sz w:val="24"/>
          <w:szCs w:val="24"/>
        </w:rPr>
        <w:t>umowy,</w:t>
      </w:r>
      <w:r w:rsidR="009272B3">
        <w:rPr>
          <w:rFonts w:ascii="Times New Roman" w:eastAsia="Calibri" w:hAnsi="Times New Roman" w:cs="Times New Roman"/>
          <w:sz w:val="24"/>
          <w:szCs w:val="24"/>
        </w:rPr>
        <w:t xml:space="preserve"> która stanowi załącznik nr 3</w:t>
      </w:r>
      <w:r w:rsidRPr="00DB02D8">
        <w:rPr>
          <w:rFonts w:ascii="Times New Roman" w:eastAsia="Calibri" w:hAnsi="Times New Roman" w:cs="Times New Roman"/>
          <w:sz w:val="24"/>
          <w:szCs w:val="24"/>
        </w:rPr>
        <w:t xml:space="preserve"> i zobowiązujemy się w przypadku wyboru naszej oferty do zawarcia umowy w terminie wskazanym przez Zamawiającego,</w:t>
      </w:r>
    </w:p>
    <w:p w:rsidR="00212A32" w:rsidRDefault="00212A32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A32">
        <w:rPr>
          <w:rFonts w:ascii="Times New Roman" w:eastAsia="Calibri" w:hAnsi="Times New Roman" w:cs="Times New Roman"/>
          <w:sz w:val="24"/>
          <w:szCs w:val="24"/>
        </w:rPr>
        <w:t xml:space="preserve">oświadczamy, że zapoznaliśmy się z „Klauzulą informacyjną w związku </w:t>
      </w:r>
      <w:r w:rsidRPr="00212A32">
        <w:rPr>
          <w:rFonts w:ascii="Times New Roman" w:eastAsia="Calibri" w:hAnsi="Times New Roman" w:cs="Times New Roman"/>
          <w:sz w:val="24"/>
          <w:szCs w:val="24"/>
        </w:rPr>
        <w:br/>
        <w:t>z przetwarzaniem danych osobo</w:t>
      </w:r>
      <w:r>
        <w:rPr>
          <w:rFonts w:ascii="Times New Roman" w:eastAsia="Calibri" w:hAnsi="Times New Roman" w:cs="Times New Roman"/>
          <w:sz w:val="24"/>
          <w:szCs w:val="24"/>
        </w:rPr>
        <w:t>wych”, która stanowi załącznik nr 4,</w:t>
      </w:r>
    </w:p>
    <w:p w:rsidR="00212A32" w:rsidRPr="00DB02D8" w:rsidRDefault="00212A32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A32">
        <w:rPr>
          <w:rFonts w:ascii="Times New Roman" w:eastAsia="Calibri" w:hAnsi="Times New Roman" w:cs="Times New Roman"/>
          <w:sz w:val="24"/>
          <w:szCs w:val="24"/>
        </w:rPr>
        <w:t>oświadczamy, że wypełniliśmy obowiązki informacyjne przewidziane w art. 13 lub art. 14 Rozporządzenia Parlamentu Europejskiego i Rady (UE) 2016/</w:t>
      </w:r>
      <w:r w:rsidR="00DF7FC5">
        <w:rPr>
          <w:rFonts w:ascii="Times New Roman" w:eastAsia="Calibri" w:hAnsi="Times New Roman" w:cs="Times New Roman"/>
          <w:sz w:val="24"/>
          <w:szCs w:val="24"/>
        </w:rPr>
        <w:t xml:space="preserve">679 z dnia 27 kwietnia </w:t>
      </w:r>
      <w:r w:rsidR="00DF7FC5">
        <w:rPr>
          <w:rFonts w:ascii="Times New Roman" w:eastAsia="Calibri" w:hAnsi="Times New Roman" w:cs="Times New Roman"/>
          <w:sz w:val="24"/>
          <w:szCs w:val="24"/>
        </w:rPr>
        <w:br/>
        <w:t>2016 r.</w:t>
      </w:r>
      <w:r w:rsidRPr="00212A32">
        <w:rPr>
          <w:rFonts w:ascii="Times New Roman" w:eastAsia="Calibri" w:hAnsi="Times New Roman" w:cs="Times New Roman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 – Dz. Urz. UE L 119 z 04.05.2016, str. 1) wobec osób fizycznych, od których dane osobowe bezpośrednio lub pośrednio pozyskaliśmy w celu ubiegania się o udzielenie zamówieni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02D8" w:rsidRPr="00DB02D8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akceptujemy warunki płatności podane w projekcie umowy,</w:t>
      </w:r>
    </w:p>
    <w:p w:rsidR="00DB02D8" w:rsidRPr="00DB02D8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oferujemy wykonanie zamówienia za cenę wynoszącą …...…...………………… zł netto</w:t>
      </w:r>
    </w:p>
    <w:p w:rsidR="00DB02D8" w:rsidRDefault="00DB02D8" w:rsidP="00DB02D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t>(słownie: ……………………………………………………..………………</w:t>
      </w:r>
      <w:r w:rsidR="00E72DF0">
        <w:rPr>
          <w:rFonts w:ascii="Times New Roman" w:eastAsia="Calibri" w:hAnsi="Times New Roman" w:cs="Times New Roman"/>
          <w:sz w:val="24"/>
          <w:szCs w:val="24"/>
        </w:rPr>
        <w:t xml:space="preserve">…….…… zł),              </w:t>
      </w:r>
      <w:r w:rsidRPr="00DB02D8">
        <w:rPr>
          <w:rFonts w:ascii="Times New Roman" w:eastAsia="Calibri" w:hAnsi="Times New Roman" w:cs="Times New Roman"/>
          <w:sz w:val="24"/>
          <w:szCs w:val="24"/>
        </w:rPr>
        <w:t>podatek VAT w wysokości ….………..%, co daje kwotę ………….………….... zł brutto (słownie:……………………………………………………….…………………...zł</w:t>
      </w:r>
    </w:p>
    <w:p w:rsidR="00E73335" w:rsidRPr="00DB02D8" w:rsidRDefault="00E73335" w:rsidP="00DB02D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2D8" w:rsidRPr="00871354" w:rsidRDefault="00DB02D8" w:rsidP="00DB02D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eastAsia="Calibri" w:hAnsi="Times New Roman" w:cs="Times New Roman"/>
          <w:sz w:val="24"/>
          <w:szCs w:val="24"/>
        </w:rPr>
        <w:lastRenderedPageBreak/>
        <w:t>oferta cenowa została wyliczona w oparciu o następujące ceny jednostkowe:</w:t>
      </w:r>
    </w:p>
    <w:p w:rsidR="00871354" w:rsidRDefault="00871354" w:rsidP="0087135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854"/>
        <w:gridCol w:w="834"/>
        <w:gridCol w:w="1584"/>
        <w:gridCol w:w="1636"/>
        <w:gridCol w:w="901"/>
        <w:gridCol w:w="1754"/>
      </w:tblGrid>
      <w:tr w:rsidR="00E73335" w:rsidRPr="00DB02D8" w:rsidTr="00E73335">
        <w:trPr>
          <w:jc w:val="center"/>
        </w:trPr>
        <w:tc>
          <w:tcPr>
            <w:tcW w:w="285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033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a szkolenia</w:t>
            </w:r>
          </w:p>
        </w:tc>
        <w:tc>
          <w:tcPr>
            <w:tcW w:w="441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  <w:tc>
          <w:tcPr>
            <w:tcW w:w="884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912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468" w:type="pct"/>
            <w:vAlign w:val="center"/>
          </w:tcPr>
          <w:p w:rsidR="00E73335" w:rsidRPr="00DB02D8" w:rsidRDefault="00E73335" w:rsidP="008713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wk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977" w:type="pct"/>
            <w:vAlign w:val="center"/>
          </w:tcPr>
          <w:p w:rsidR="00E73335" w:rsidRPr="00DB02D8" w:rsidRDefault="00E73335" w:rsidP="008713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DB0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E73335" w:rsidRPr="00DB02D8" w:rsidTr="00E73335">
        <w:trPr>
          <w:trHeight w:val="388"/>
          <w:jc w:val="center"/>
        </w:trPr>
        <w:tc>
          <w:tcPr>
            <w:tcW w:w="285" w:type="pct"/>
            <w:vAlign w:val="center"/>
          </w:tcPr>
          <w:p w:rsidR="00E73335" w:rsidRPr="00DB02D8" w:rsidRDefault="00E73335" w:rsidP="00DB02D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73335" w:rsidRPr="00DB02D8" w:rsidTr="00E73335">
        <w:trPr>
          <w:trHeight w:val="438"/>
          <w:jc w:val="center"/>
        </w:trPr>
        <w:tc>
          <w:tcPr>
            <w:tcW w:w="1318" w:type="pct"/>
            <w:gridSpan w:val="2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441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84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912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468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E73335" w:rsidRPr="00DB02D8" w:rsidRDefault="00E73335" w:rsidP="00DB02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F2912" w:rsidRDefault="007F2912" w:rsidP="007F291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2D8" w:rsidRDefault="00DB02D8" w:rsidP="00DB02D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DB02D8" w:rsidRDefault="00DB02D8" w:rsidP="00DB02D8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parafowany wzór umowy</w:t>
      </w:r>
      <w:r w:rsidR="00A924A4">
        <w:rPr>
          <w:rFonts w:ascii="Times New Roman" w:hAnsi="Times New Roman" w:cs="Times New Roman"/>
          <w:sz w:val="24"/>
          <w:szCs w:val="24"/>
        </w:rPr>
        <w:t>,</w:t>
      </w:r>
    </w:p>
    <w:p w:rsidR="00DB02D8" w:rsidRDefault="00DB02D8" w:rsidP="00DB02D8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aktualny odpis z właściwego rejestru lub aktualne zaświadczenie o wpisie do ewidencji działalności gospodarczej,</w:t>
      </w:r>
    </w:p>
    <w:p w:rsidR="00DB02D8" w:rsidRDefault="005978AE" w:rsidP="00DB02D8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B02D8" w:rsidRPr="00DB02D8">
        <w:rPr>
          <w:rFonts w:ascii="Times New Roman" w:hAnsi="Times New Roman" w:cs="Times New Roman"/>
          <w:sz w:val="24"/>
          <w:szCs w:val="24"/>
        </w:rPr>
        <w:t>nne dokumenty wymienione w Szczegółowym Opisie Pr</w:t>
      </w:r>
      <w:r w:rsidR="00F009C0">
        <w:rPr>
          <w:rFonts w:ascii="Times New Roman" w:hAnsi="Times New Roman" w:cs="Times New Roman"/>
          <w:sz w:val="24"/>
          <w:szCs w:val="24"/>
        </w:rPr>
        <w:t>zedmiotu Z</w:t>
      </w:r>
      <w:r w:rsidR="001603B6">
        <w:rPr>
          <w:rFonts w:ascii="Times New Roman" w:hAnsi="Times New Roman" w:cs="Times New Roman"/>
          <w:sz w:val="24"/>
          <w:szCs w:val="24"/>
        </w:rPr>
        <w:t xml:space="preserve">amówienia  </w:t>
      </w:r>
      <w:r w:rsidR="001603B6">
        <w:rPr>
          <w:rFonts w:ascii="Times New Roman" w:hAnsi="Times New Roman" w:cs="Times New Roman"/>
          <w:i/>
          <w:sz w:val="24"/>
          <w:szCs w:val="24"/>
        </w:rPr>
        <w:t>(nazwa zamówienia)</w:t>
      </w:r>
    </w:p>
    <w:p w:rsidR="00DB02D8" w:rsidRPr="00DB02D8" w:rsidRDefault="00DB02D8" w:rsidP="00DB02D8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A729B" w:rsidRDefault="00DB02D8" w:rsidP="00B8691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oferta została złożona na ……………….. ponumerowanych stronach.</w:t>
      </w:r>
    </w:p>
    <w:p w:rsidR="00DB02D8" w:rsidRDefault="00DB02D8" w:rsidP="00DB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D8" w:rsidRPr="00DB02D8" w:rsidRDefault="00DB02D8" w:rsidP="00DB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D8" w:rsidRPr="00DB02D8" w:rsidRDefault="00DB02D8" w:rsidP="00DB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D8" w:rsidRPr="00DB02D8" w:rsidRDefault="00DB02D8" w:rsidP="00DB02D8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DB02D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B02D8" w:rsidRPr="00DB02D8" w:rsidRDefault="00DB02D8" w:rsidP="00DB02D8">
      <w:pPr>
        <w:spacing w:after="0" w:line="36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DB02D8">
        <w:rPr>
          <w:rFonts w:ascii="Times New Roman" w:hAnsi="Times New Roman" w:cs="Times New Roman"/>
          <w:sz w:val="18"/>
          <w:szCs w:val="18"/>
        </w:rPr>
        <w:t>(Data i podpis osoby uprawnionej do składania</w:t>
      </w:r>
    </w:p>
    <w:p w:rsidR="00DB02D8" w:rsidRPr="00DB02D8" w:rsidRDefault="00DB02D8" w:rsidP="00DB02D8">
      <w:pPr>
        <w:spacing w:after="0" w:line="36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DB02D8">
        <w:rPr>
          <w:rFonts w:ascii="Times New Roman" w:hAnsi="Times New Roman" w:cs="Times New Roman"/>
          <w:sz w:val="18"/>
          <w:szCs w:val="18"/>
        </w:rPr>
        <w:t>oświadczeń woli w imieniu Wykonawcy)</w:t>
      </w:r>
    </w:p>
    <w:p w:rsidR="00871354" w:rsidRDefault="00871354">
      <w:pPr>
        <w:rPr>
          <w:rFonts w:ascii="Times New Roman" w:eastAsia="Calibri" w:hAnsi="Times New Roman" w:cs="Times New Roman"/>
          <w:sz w:val="24"/>
          <w:szCs w:val="24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A8B" w:rsidRDefault="00A42A8B" w:rsidP="0077368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B" w:rsidRPr="00AB17B3" w:rsidRDefault="0016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034EB" w:rsidRPr="00AB17B3" w:rsidSect="00C66F64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0787" w16cex:dateUtc="2021-01-15T11:22:00Z"/>
  <w16cex:commentExtensible w16cex:durableId="23AC083C" w16cex:dateUtc="2021-01-15T11:25:00Z"/>
  <w16cex:commentExtensible w16cex:durableId="23AC0ADC" w16cex:dateUtc="2021-01-15T11:36:00Z"/>
  <w16cex:commentExtensible w16cex:durableId="23AC0DBD" w16cex:dateUtc="2021-01-15T11:49:00Z"/>
  <w16cex:commentExtensible w16cex:durableId="23AC0EE9" w16cex:dateUtc="2021-01-15T11:54:00Z"/>
  <w16cex:commentExtensible w16cex:durableId="23AC13AE" w16cex:dateUtc="2021-01-15T12:14:00Z"/>
  <w16cex:commentExtensible w16cex:durableId="23AC15B9" w16cex:dateUtc="2021-01-15T12:23:00Z"/>
  <w16cex:commentExtensible w16cex:durableId="23AC1444" w16cex:dateUtc="2021-01-15T12:16:00Z"/>
  <w16cex:commentExtensible w16cex:durableId="23AC14FF" w16cex:dateUtc="2021-01-15T12:19:00Z"/>
  <w16cex:commentExtensible w16cex:durableId="23AC18D1" w16cex:dateUtc="2021-01-15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62BF5E" w16cid:durableId="23AC0787"/>
  <w16cid:commentId w16cid:paraId="54A20282" w16cid:durableId="23AC083C"/>
  <w16cid:commentId w16cid:paraId="54BB4CD2" w16cid:durableId="23AC0ADC"/>
  <w16cid:commentId w16cid:paraId="50534AF2" w16cid:durableId="23AC0DBD"/>
  <w16cid:commentId w16cid:paraId="2ADD802B" w16cid:durableId="23AC0EE9"/>
  <w16cid:commentId w16cid:paraId="2C6C74B9" w16cid:durableId="23AC13AE"/>
  <w16cid:commentId w16cid:paraId="5F4F2F4E" w16cid:durableId="23AC15B9"/>
  <w16cid:commentId w16cid:paraId="793E00BA" w16cid:durableId="23AC1444"/>
  <w16cid:commentId w16cid:paraId="089EF396" w16cid:durableId="23AC14FF"/>
  <w16cid:commentId w16cid:paraId="5253477B" w16cid:durableId="23AC18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EB" w:rsidRDefault="00E176EB" w:rsidP="00526630">
      <w:pPr>
        <w:spacing w:after="0" w:line="240" w:lineRule="auto"/>
      </w:pPr>
      <w:r>
        <w:separator/>
      </w:r>
    </w:p>
  </w:endnote>
  <w:endnote w:type="continuationSeparator" w:id="0">
    <w:p w:rsidR="00E176EB" w:rsidRDefault="00E176EB" w:rsidP="005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F64" w:rsidRDefault="00C66F64">
    <w:pPr>
      <w:pStyle w:val="Stopka"/>
      <w:jc w:val="center"/>
    </w:pPr>
  </w:p>
  <w:p w:rsidR="00C2091B" w:rsidRDefault="00C20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EB" w:rsidRDefault="00E176EB" w:rsidP="00526630">
      <w:pPr>
        <w:spacing w:after="0" w:line="240" w:lineRule="auto"/>
      </w:pPr>
      <w:r>
        <w:separator/>
      </w:r>
    </w:p>
  </w:footnote>
  <w:footnote w:type="continuationSeparator" w:id="0">
    <w:p w:rsidR="00E176EB" w:rsidRDefault="00E176EB" w:rsidP="0052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35" w:rsidRPr="00E73335" w:rsidRDefault="00E73335" w:rsidP="00E7333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73335">
      <w:rPr>
        <w:rFonts w:ascii="Times New Roman" w:hAnsi="Times New Roman" w:cs="Times New Roman"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83F"/>
    <w:multiLevelType w:val="hybridMultilevel"/>
    <w:tmpl w:val="9256580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E7BB9"/>
    <w:multiLevelType w:val="hybridMultilevel"/>
    <w:tmpl w:val="A6CA1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03693"/>
    <w:multiLevelType w:val="hybridMultilevel"/>
    <w:tmpl w:val="A6D0296A"/>
    <w:lvl w:ilvl="0" w:tplc="04150011">
      <w:start w:val="1"/>
      <w:numFmt w:val="decimal"/>
      <w:lvlText w:val="%1)"/>
      <w:lvlJc w:val="left"/>
      <w:pPr>
        <w:tabs>
          <w:tab w:val="num" w:pos="-1422"/>
        </w:tabs>
        <w:ind w:left="-1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702"/>
        </w:tabs>
        <w:ind w:left="-7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"/>
        </w:tabs>
        <w:ind w:left="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58"/>
        </w:tabs>
        <w:ind w:left="1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78"/>
        </w:tabs>
        <w:ind w:left="2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18"/>
        </w:tabs>
        <w:ind w:left="3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38"/>
        </w:tabs>
        <w:ind w:left="4338" w:hanging="360"/>
      </w:pPr>
    </w:lvl>
  </w:abstractNum>
  <w:abstractNum w:abstractNumId="3" w15:restartNumberingAfterBreak="0">
    <w:nsid w:val="0A5E6E85"/>
    <w:multiLevelType w:val="hybridMultilevel"/>
    <w:tmpl w:val="72E4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B59"/>
    <w:multiLevelType w:val="hybridMultilevel"/>
    <w:tmpl w:val="BA9EE98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00B"/>
    <w:multiLevelType w:val="hybridMultilevel"/>
    <w:tmpl w:val="EA5C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814"/>
    <w:multiLevelType w:val="hybridMultilevel"/>
    <w:tmpl w:val="60528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B7897"/>
    <w:multiLevelType w:val="hybridMultilevel"/>
    <w:tmpl w:val="BD6C7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725CC"/>
    <w:multiLevelType w:val="hybridMultilevel"/>
    <w:tmpl w:val="84DA0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85282A"/>
    <w:multiLevelType w:val="hybridMultilevel"/>
    <w:tmpl w:val="1CDA4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65785"/>
    <w:multiLevelType w:val="hybridMultilevel"/>
    <w:tmpl w:val="3D728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0351"/>
    <w:multiLevelType w:val="hybridMultilevel"/>
    <w:tmpl w:val="9ECED7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0979"/>
    <w:multiLevelType w:val="hybridMultilevel"/>
    <w:tmpl w:val="1F9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41E02"/>
    <w:multiLevelType w:val="hybridMultilevel"/>
    <w:tmpl w:val="A478202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2689"/>
    <w:multiLevelType w:val="hybridMultilevel"/>
    <w:tmpl w:val="75E68572"/>
    <w:lvl w:ilvl="0" w:tplc="D7D8281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CD02E43"/>
    <w:multiLevelType w:val="hybridMultilevel"/>
    <w:tmpl w:val="EBFA97A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7FFA"/>
    <w:multiLevelType w:val="hybridMultilevel"/>
    <w:tmpl w:val="E4B45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793603"/>
    <w:multiLevelType w:val="hybridMultilevel"/>
    <w:tmpl w:val="9D847E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7894"/>
    <w:multiLevelType w:val="hybridMultilevel"/>
    <w:tmpl w:val="7868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A3846"/>
    <w:multiLevelType w:val="hybridMultilevel"/>
    <w:tmpl w:val="2BDC0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A1AE4"/>
    <w:multiLevelType w:val="hybridMultilevel"/>
    <w:tmpl w:val="B986C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36A34"/>
    <w:multiLevelType w:val="hybridMultilevel"/>
    <w:tmpl w:val="3DD442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069B5"/>
    <w:multiLevelType w:val="hybridMultilevel"/>
    <w:tmpl w:val="2C8AE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E23C3"/>
    <w:multiLevelType w:val="hybridMultilevel"/>
    <w:tmpl w:val="21148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509DB"/>
    <w:multiLevelType w:val="hybridMultilevel"/>
    <w:tmpl w:val="B19ADE48"/>
    <w:lvl w:ilvl="0" w:tplc="48D47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6A3765"/>
    <w:multiLevelType w:val="hybridMultilevel"/>
    <w:tmpl w:val="AC7A3E3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A7F5F"/>
    <w:multiLevelType w:val="hybridMultilevel"/>
    <w:tmpl w:val="F228A2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71636"/>
    <w:multiLevelType w:val="hybridMultilevel"/>
    <w:tmpl w:val="7F86C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4736C"/>
    <w:multiLevelType w:val="hybridMultilevel"/>
    <w:tmpl w:val="381E3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012AF3"/>
    <w:multiLevelType w:val="hybridMultilevel"/>
    <w:tmpl w:val="9E2C9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A6A91"/>
    <w:multiLevelType w:val="hybridMultilevel"/>
    <w:tmpl w:val="0BD6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57C9F"/>
    <w:multiLevelType w:val="hybridMultilevel"/>
    <w:tmpl w:val="6D6C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C5530"/>
    <w:multiLevelType w:val="hybridMultilevel"/>
    <w:tmpl w:val="A620A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ABA"/>
    <w:multiLevelType w:val="hybridMultilevel"/>
    <w:tmpl w:val="A05EA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A177F"/>
    <w:multiLevelType w:val="hybridMultilevel"/>
    <w:tmpl w:val="3AB20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F6DFA"/>
    <w:multiLevelType w:val="hybridMultilevel"/>
    <w:tmpl w:val="1CDA4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67C84"/>
    <w:multiLevelType w:val="hybridMultilevel"/>
    <w:tmpl w:val="1A348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62226"/>
    <w:multiLevelType w:val="hybridMultilevel"/>
    <w:tmpl w:val="928A5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3C82"/>
    <w:multiLevelType w:val="hybridMultilevel"/>
    <w:tmpl w:val="11428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7D61"/>
    <w:multiLevelType w:val="hybridMultilevel"/>
    <w:tmpl w:val="68282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41"/>
  </w:num>
  <w:num w:numId="4">
    <w:abstractNumId w:val="10"/>
  </w:num>
  <w:num w:numId="5">
    <w:abstractNumId w:val="14"/>
  </w:num>
  <w:num w:numId="6">
    <w:abstractNumId w:val="23"/>
  </w:num>
  <w:num w:numId="7">
    <w:abstractNumId w:val="26"/>
  </w:num>
  <w:num w:numId="8">
    <w:abstractNumId w:val="43"/>
  </w:num>
  <w:num w:numId="9">
    <w:abstractNumId w:val="3"/>
  </w:num>
  <w:num w:numId="10">
    <w:abstractNumId w:val="5"/>
  </w:num>
  <w:num w:numId="11">
    <w:abstractNumId w:val="37"/>
  </w:num>
  <w:num w:numId="12">
    <w:abstractNumId w:val="42"/>
  </w:num>
  <w:num w:numId="13">
    <w:abstractNumId w:val="1"/>
  </w:num>
  <w:num w:numId="14">
    <w:abstractNumId w:val="8"/>
  </w:num>
  <w:num w:numId="15">
    <w:abstractNumId w:val="19"/>
  </w:num>
  <w:num w:numId="16">
    <w:abstractNumId w:val="20"/>
  </w:num>
  <w:num w:numId="17">
    <w:abstractNumId w:val="40"/>
  </w:num>
  <w:num w:numId="18">
    <w:abstractNumId w:val="7"/>
  </w:num>
  <w:num w:numId="19">
    <w:abstractNumId w:val="6"/>
  </w:num>
  <w:num w:numId="20">
    <w:abstractNumId w:val="28"/>
  </w:num>
  <w:num w:numId="21">
    <w:abstractNumId w:val="29"/>
  </w:num>
  <w:num w:numId="22">
    <w:abstractNumId w:val="27"/>
  </w:num>
  <w:num w:numId="23">
    <w:abstractNumId w:val="24"/>
  </w:num>
  <w:num w:numId="24">
    <w:abstractNumId w:val="33"/>
  </w:num>
  <w:num w:numId="25">
    <w:abstractNumId w:val="15"/>
  </w:num>
  <w:num w:numId="26">
    <w:abstractNumId w:val="18"/>
  </w:num>
  <w:num w:numId="27">
    <w:abstractNumId w:val="34"/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32"/>
  </w:num>
  <w:num w:numId="33">
    <w:abstractNumId w:val="35"/>
  </w:num>
  <w:num w:numId="34">
    <w:abstractNumId w:val="30"/>
  </w:num>
  <w:num w:numId="35">
    <w:abstractNumId w:val="38"/>
  </w:num>
  <w:num w:numId="36">
    <w:abstractNumId w:val="39"/>
  </w:num>
  <w:num w:numId="37">
    <w:abstractNumId w:val="12"/>
  </w:num>
  <w:num w:numId="38">
    <w:abstractNumId w:val="22"/>
  </w:num>
  <w:num w:numId="39">
    <w:abstractNumId w:val="36"/>
  </w:num>
  <w:num w:numId="40">
    <w:abstractNumId w:val="16"/>
  </w:num>
  <w:num w:numId="41">
    <w:abstractNumId w:val="25"/>
  </w:num>
  <w:num w:numId="42">
    <w:abstractNumId w:val="13"/>
  </w:num>
  <w:num w:numId="43">
    <w:abstractNumId w:val="9"/>
  </w:num>
  <w:num w:numId="44">
    <w:abstractNumId w:val="17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29"/>
    <w:rsid w:val="00022000"/>
    <w:rsid w:val="000A3D73"/>
    <w:rsid w:val="000B257B"/>
    <w:rsid w:val="000C2F8F"/>
    <w:rsid w:val="000F5A32"/>
    <w:rsid w:val="00122A4E"/>
    <w:rsid w:val="001603B6"/>
    <w:rsid w:val="0016088D"/>
    <w:rsid w:val="00166AC3"/>
    <w:rsid w:val="00182525"/>
    <w:rsid w:val="001D3C65"/>
    <w:rsid w:val="001D3D10"/>
    <w:rsid w:val="001D4DCC"/>
    <w:rsid w:val="001F1C82"/>
    <w:rsid w:val="00212A32"/>
    <w:rsid w:val="002373E9"/>
    <w:rsid w:val="002374EA"/>
    <w:rsid w:val="00243FC0"/>
    <w:rsid w:val="002679B9"/>
    <w:rsid w:val="002721DD"/>
    <w:rsid w:val="00277D3E"/>
    <w:rsid w:val="002874B9"/>
    <w:rsid w:val="002A6576"/>
    <w:rsid w:val="002B068C"/>
    <w:rsid w:val="002B4467"/>
    <w:rsid w:val="003151E6"/>
    <w:rsid w:val="00331237"/>
    <w:rsid w:val="0035630E"/>
    <w:rsid w:val="00360A69"/>
    <w:rsid w:val="00384727"/>
    <w:rsid w:val="00384C43"/>
    <w:rsid w:val="003A4BAD"/>
    <w:rsid w:val="003A55B6"/>
    <w:rsid w:val="003A729B"/>
    <w:rsid w:val="003B0FAE"/>
    <w:rsid w:val="003E3824"/>
    <w:rsid w:val="003F6692"/>
    <w:rsid w:val="004116BF"/>
    <w:rsid w:val="00451737"/>
    <w:rsid w:val="0045249A"/>
    <w:rsid w:val="004749CE"/>
    <w:rsid w:val="0048088A"/>
    <w:rsid w:val="004860F7"/>
    <w:rsid w:val="00493D30"/>
    <w:rsid w:val="0049648C"/>
    <w:rsid w:val="004B0F48"/>
    <w:rsid w:val="004F0AFD"/>
    <w:rsid w:val="00510E29"/>
    <w:rsid w:val="00522A3F"/>
    <w:rsid w:val="005239EE"/>
    <w:rsid w:val="00526630"/>
    <w:rsid w:val="00541B15"/>
    <w:rsid w:val="00543E15"/>
    <w:rsid w:val="0054797D"/>
    <w:rsid w:val="0055493E"/>
    <w:rsid w:val="00555AE7"/>
    <w:rsid w:val="005560D3"/>
    <w:rsid w:val="00580471"/>
    <w:rsid w:val="0058764D"/>
    <w:rsid w:val="00595FF5"/>
    <w:rsid w:val="005978AE"/>
    <w:rsid w:val="005A7C24"/>
    <w:rsid w:val="005D59DF"/>
    <w:rsid w:val="00614978"/>
    <w:rsid w:val="00627A35"/>
    <w:rsid w:val="00657190"/>
    <w:rsid w:val="006D1BAB"/>
    <w:rsid w:val="006E48CA"/>
    <w:rsid w:val="006F0A89"/>
    <w:rsid w:val="0071619E"/>
    <w:rsid w:val="0075378B"/>
    <w:rsid w:val="00754B8A"/>
    <w:rsid w:val="00760E4A"/>
    <w:rsid w:val="00767EB3"/>
    <w:rsid w:val="007714E8"/>
    <w:rsid w:val="00773685"/>
    <w:rsid w:val="00774429"/>
    <w:rsid w:val="00785614"/>
    <w:rsid w:val="0078747F"/>
    <w:rsid w:val="00790067"/>
    <w:rsid w:val="00795587"/>
    <w:rsid w:val="007A0039"/>
    <w:rsid w:val="007A3E0B"/>
    <w:rsid w:val="007D025E"/>
    <w:rsid w:val="007E5E3E"/>
    <w:rsid w:val="007F2912"/>
    <w:rsid w:val="008232CF"/>
    <w:rsid w:val="00827F7D"/>
    <w:rsid w:val="008312C7"/>
    <w:rsid w:val="00833D5B"/>
    <w:rsid w:val="0084762B"/>
    <w:rsid w:val="008540FF"/>
    <w:rsid w:val="008620BC"/>
    <w:rsid w:val="00871354"/>
    <w:rsid w:val="0088369F"/>
    <w:rsid w:val="008918A6"/>
    <w:rsid w:val="00894567"/>
    <w:rsid w:val="008A12FF"/>
    <w:rsid w:val="008D2FB3"/>
    <w:rsid w:val="008D6053"/>
    <w:rsid w:val="00901836"/>
    <w:rsid w:val="00916D42"/>
    <w:rsid w:val="009272B3"/>
    <w:rsid w:val="009351C7"/>
    <w:rsid w:val="00935CEB"/>
    <w:rsid w:val="0094505E"/>
    <w:rsid w:val="0099448D"/>
    <w:rsid w:val="009A67AC"/>
    <w:rsid w:val="009B316A"/>
    <w:rsid w:val="009B6AFD"/>
    <w:rsid w:val="009D0192"/>
    <w:rsid w:val="009D7628"/>
    <w:rsid w:val="009E19A5"/>
    <w:rsid w:val="009E64E2"/>
    <w:rsid w:val="009F6443"/>
    <w:rsid w:val="00A06609"/>
    <w:rsid w:val="00A06B39"/>
    <w:rsid w:val="00A1771C"/>
    <w:rsid w:val="00A415E3"/>
    <w:rsid w:val="00A42A8B"/>
    <w:rsid w:val="00A469E0"/>
    <w:rsid w:val="00A62284"/>
    <w:rsid w:val="00A924A4"/>
    <w:rsid w:val="00A97401"/>
    <w:rsid w:val="00AA0BA8"/>
    <w:rsid w:val="00AA3F4D"/>
    <w:rsid w:val="00AB17B3"/>
    <w:rsid w:val="00AB5D05"/>
    <w:rsid w:val="00AD745E"/>
    <w:rsid w:val="00AF38F7"/>
    <w:rsid w:val="00B4574B"/>
    <w:rsid w:val="00B70115"/>
    <w:rsid w:val="00B86910"/>
    <w:rsid w:val="00B90649"/>
    <w:rsid w:val="00B92165"/>
    <w:rsid w:val="00BE10A6"/>
    <w:rsid w:val="00BE15B7"/>
    <w:rsid w:val="00C2091B"/>
    <w:rsid w:val="00C22A97"/>
    <w:rsid w:val="00C35D5D"/>
    <w:rsid w:val="00C63C16"/>
    <w:rsid w:val="00C665FD"/>
    <w:rsid w:val="00C66F64"/>
    <w:rsid w:val="00C939E9"/>
    <w:rsid w:val="00C977FF"/>
    <w:rsid w:val="00CB2AF9"/>
    <w:rsid w:val="00CB4088"/>
    <w:rsid w:val="00CC2BA8"/>
    <w:rsid w:val="00CC58C4"/>
    <w:rsid w:val="00D42701"/>
    <w:rsid w:val="00D432C9"/>
    <w:rsid w:val="00D620DA"/>
    <w:rsid w:val="00D677F0"/>
    <w:rsid w:val="00D8183E"/>
    <w:rsid w:val="00D86846"/>
    <w:rsid w:val="00DA294F"/>
    <w:rsid w:val="00DA7018"/>
    <w:rsid w:val="00DB02D8"/>
    <w:rsid w:val="00DB2B23"/>
    <w:rsid w:val="00DC67D5"/>
    <w:rsid w:val="00DE1787"/>
    <w:rsid w:val="00DE347A"/>
    <w:rsid w:val="00DE7273"/>
    <w:rsid w:val="00DF7FC5"/>
    <w:rsid w:val="00E01EE6"/>
    <w:rsid w:val="00E034EB"/>
    <w:rsid w:val="00E0669D"/>
    <w:rsid w:val="00E176EB"/>
    <w:rsid w:val="00E247F6"/>
    <w:rsid w:val="00E41A99"/>
    <w:rsid w:val="00E55D3E"/>
    <w:rsid w:val="00E60BFB"/>
    <w:rsid w:val="00E67610"/>
    <w:rsid w:val="00E72DF0"/>
    <w:rsid w:val="00E73335"/>
    <w:rsid w:val="00ED2754"/>
    <w:rsid w:val="00F009C0"/>
    <w:rsid w:val="00F33329"/>
    <w:rsid w:val="00F52107"/>
    <w:rsid w:val="00F52C01"/>
    <w:rsid w:val="00F91555"/>
    <w:rsid w:val="00FA5E79"/>
    <w:rsid w:val="00FB44CD"/>
    <w:rsid w:val="00FC36CE"/>
    <w:rsid w:val="00FD1382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B565F-3244-4401-A780-9DF5E774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B15"/>
  </w:style>
  <w:style w:type="paragraph" w:styleId="Nagwek1">
    <w:name w:val="heading 1"/>
    <w:basedOn w:val="Normalny"/>
    <w:next w:val="Normalny"/>
    <w:link w:val="Nagwek1Znak"/>
    <w:uiPriority w:val="9"/>
    <w:qFormat/>
    <w:rsid w:val="003A4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41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1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E17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41B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1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541B1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i/>
      <w:i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41B15"/>
    <w:rPr>
      <w:rFonts w:ascii="Comic Sans MS" w:eastAsia="Times New Roman" w:hAnsi="Comic Sans MS" w:cs="Times New Roman"/>
      <w:b/>
      <w:bCs/>
      <w:i/>
      <w:iCs/>
      <w:sz w:val="36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1B15"/>
    <w:rPr>
      <w:b/>
      <w:bCs/>
    </w:rPr>
  </w:style>
  <w:style w:type="character" w:styleId="Uwydatnienie">
    <w:name w:val="Emphasis"/>
    <w:basedOn w:val="Domylnaczcionkaakapitu"/>
    <w:uiPriority w:val="20"/>
    <w:qFormat/>
    <w:rsid w:val="00541B15"/>
    <w:rPr>
      <w:i/>
      <w:iCs/>
    </w:rPr>
  </w:style>
  <w:style w:type="paragraph" w:styleId="Akapitzlist">
    <w:name w:val="List Paragraph"/>
    <w:basedOn w:val="Normalny"/>
    <w:uiPriority w:val="34"/>
    <w:qFormat/>
    <w:rsid w:val="00541B15"/>
    <w:pPr>
      <w:ind w:left="720"/>
      <w:contextualSpacing/>
    </w:pPr>
  </w:style>
  <w:style w:type="character" w:customStyle="1" w:styleId="tabulatory">
    <w:name w:val="tabulatory"/>
    <w:basedOn w:val="Domylnaczcionkaakapitu"/>
    <w:rsid w:val="00510E29"/>
  </w:style>
  <w:style w:type="paragraph" w:customStyle="1" w:styleId="Noparagraphstyle">
    <w:name w:val="[No paragraph style]"/>
    <w:rsid w:val="00ED2754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ED275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ED275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ED2754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ED2754"/>
    <w:rPr>
      <w:b/>
      <w:bCs/>
    </w:rPr>
  </w:style>
  <w:style w:type="character" w:customStyle="1" w:styleId="ND">
    <w:name w:val="ND"/>
    <w:rsid w:val="00ED2754"/>
  </w:style>
  <w:style w:type="character" w:customStyle="1" w:styleId="I">
    <w:name w:val="I"/>
    <w:rsid w:val="00ED27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E247F6"/>
    <w:rPr>
      <w:color w:val="00000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30"/>
  </w:style>
  <w:style w:type="paragraph" w:styleId="Stopka">
    <w:name w:val="footer"/>
    <w:basedOn w:val="Normalny"/>
    <w:link w:val="StopkaZnak"/>
    <w:uiPriority w:val="99"/>
    <w:unhideWhenUsed/>
    <w:rsid w:val="0052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30"/>
  </w:style>
  <w:style w:type="character" w:customStyle="1" w:styleId="Nagwek6Znak">
    <w:name w:val="Nagłówek 6 Znak"/>
    <w:basedOn w:val="Domylnaczcionkaakapitu"/>
    <w:link w:val="Nagwek6"/>
    <w:semiHidden/>
    <w:rsid w:val="00DE1787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A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A4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4BA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4BA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91B"/>
    <w:rPr>
      <w:vertAlign w:val="superscript"/>
    </w:rPr>
  </w:style>
  <w:style w:type="paragraph" w:styleId="Bezodstpw">
    <w:name w:val="No Spacing"/>
    <w:uiPriority w:val="1"/>
    <w:qFormat/>
    <w:rsid w:val="009E6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4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76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5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350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39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27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00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69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3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1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61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4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16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900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13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63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2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5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69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34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6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96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91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48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447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52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78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76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9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30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74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5940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13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67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7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83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2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12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1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80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569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182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59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4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2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52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49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49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4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1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5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52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62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1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6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7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4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39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0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78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1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2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1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92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5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5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0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80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1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1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1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6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4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2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2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49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63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6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6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4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172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376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221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4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2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0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1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070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0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56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CD60-F953-4A22-8701-CB49E31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 Jaworska</cp:lastModifiedBy>
  <cp:revision>2</cp:revision>
  <cp:lastPrinted>2025-02-19T10:22:00Z</cp:lastPrinted>
  <dcterms:created xsi:type="dcterms:W3CDTF">2025-02-19T10:23:00Z</dcterms:created>
  <dcterms:modified xsi:type="dcterms:W3CDTF">2025-02-19T10:23:00Z</dcterms:modified>
</cp:coreProperties>
</file>